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9D2E35">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9D2E35">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9D2E35">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9D2E35">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9D2E35">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9D2E35">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9D2E35">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9D2E35">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9D2E35">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9D2E35">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9D2E35">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9D2E35">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9D2E35">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9D2E35">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9D2E35">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9D2E35">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9D2E35">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9D2E35">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9D2E35">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9D2E35">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9D2E35">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66E75" w:rsidP="0031391C">
      <w:pPr>
        <w:pStyle w:val="2"/>
        <w:rPr>
          <w:rFonts w:asciiTheme="minorEastAsia" w:eastAsiaTheme="minorEastAsia" w:hAnsiTheme="minorEastAsia"/>
        </w:rPr>
      </w:pPr>
      <w:r>
        <w:rPr>
          <w:rFonts w:asciiTheme="minorEastAsia" w:eastAsiaTheme="minorEastAsia" w:hAnsiTheme="minorEastAsia" w:hint="eastAsia"/>
        </w:rPr>
        <w:t>基础语法</w:t>
      </w:r>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lastRenderedPageBreak/>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Default="00153779" w:rsidP="008619EF">
      <w:pPr>
        <w:rPr>
          <w:rFonts w:asciiTheme="minorEastAsia" w:hAnsiTheme="minorEastAsia"/>
          <w:szCs w:val="21"/>
        </w:rPr>
      </w:pP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so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1=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1)</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lastRenderedPageBreak/>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bi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56</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name1</w:t>
      </w:r>
    </w:p>
    <w:p w:rsid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bing', 'song')</w:t>
      </w:r>
    </w:p>
    <w:p w:rsidR="00D87217" w:rsidRPr="000C2585" w:rsidRDefault="00D87217"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00FF5840" w:rsidRPr="00FF5840">
        <w:rPr>
          <w:rFonts w:asciiTheme="minorEastAsia" w:hAnsiTheme="minorEastAsia"/>
          <w:szCs w:val="21"/>
        </w:rPr>
        <w:t>48736288</w:t>
      </w:r>
      <w:r w:rsidRPr="000C2585">
        <w:rPr>
          <w:rFonts w:asciiTheme="minorEastAsia" w:hAnsiTheme="minorEastAsia"/>
          <w:szCs w:val="21"/>
        </w:rPr>
        <w:t>,</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w:t>
      </w:r>
      <w:r w:rsidR="00EA1FA7">
        <w:rPr>
          <w:rFonts w:asciiTheme="minorEastAsia" w:hAnsiTheme="minorEastAsia" w:hint="eastAsia"/>
          <w:szCs w:val="21"/>
        </w:rPr>
        <w:t>相同</w:t>
      </w:r>
      <w:r w:rsidRPr="000C2585">
        <w:rPr>
          <w:rFonts w:asciiTheme="minorEastAsia" w:hAnsiTheme="minorEastAsia" w:hint="eastAsia"/>
          <w:szCs w:val="21"/>
        </w:rPr>
        <w:t>,此时修改变量name的值,重新查看name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w:t>
      </w:r>
      <w:r w:rsidR="000E3D75">
        <w:rPr>
          <w:rFonts w:asciiTheme="minorEastAsia" w:hAnsiTheme="minorEastAsia" w:hint="eastAsia"/>
          <w:szCs w:val="21"/>
        </w:rPr>
        <w:t>之间</w:t>
      </w:r>
      <w:r w:rsidRPr="000C2585">
        <w:rPr>
          <w:rFonts w:asciiTheme="minorEastAsia" w:hAnsiTheme="minorEastAsia" w:hint="eastAsia"/>
          <w:szCs w:val="21"/>
        </w:rPr>
        <w:t>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1"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1"/>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r w:rsidR="000E11BB">
        <w:rPr>
          <w:rFonts w:asciiTheme="minorEastAsia" w:hAnsiTheme="minorEastAsia" w:hint="eastAsia"/>
          <w:szCs w:val="21"/>
        </w:rPr>
        <w:t>&gt;</w:t>
      </w:r>
      <w:r w:rsidRPr="000C2585">
        <w:rPr>
          <w:rFonts w:asciiTheme="minorEastAsia" w:hAnsiTheme="minorEastAsia"/>
          <w:szCs w:val="21"/>
        </w:rPr>
        <w:t xml:space="preserve">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F6281" w:rsidRDefault="00FF6281" w:rsidP="00550AF9">
      <w:pPr>
        <w:rPr>
          <w:rFonts w:asciiTheme="minorEastAsia" w:hAnsiTheme="minorEastAsia"/>
        </w:rPr>
      </w:pPr>
    </w:p>
    <w:p w:rsidR="00550AF9" w:rsidRPr="000C2585" w:rsidRDefault="00550AF9" w:rsidP="00550AF9">
      <w:pPr>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550AF9" w:rsidRDefault="002B5F81" w:rsidP="00550AF9">
      <w:pPr>
        <w:pStyle w:val="a6"/>
        <w:ind w:left="360"/>
        <w:rPr>
          <w:rFonts w:asciiTheme="minorEastAsia" w:hAnsiTheme="minorEastAsia"/>
          <w:szCs w:val="21"/>
        </w:rPr>
      </w:pPr>
      <w:r w:rsidRPr="000C2585">
        <w:rPr>
          <w:rFonts w:asciiTheme="minorEastAsia" w:hAnsiTheme="minorEastAsia" w:hint="eastAsia"/>
          <w:szCs w:val="21"/>
        </w:rPr>
        <w:t>在</w:t>
      </w:r>
      <w:r w:rsidRPr="00550AF9">
        <w:rPr>
          <w:rFonts w:asciiTheme="minorEastAsia" w:hAnsiTheme="minorEastAsia" w:hint="eastAsia"/>
          <w:szCs w:val="21"/>
        </w:rPr>
        <w:t>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w:t>
      </w:r>
      <w:r w:rsidRPr="00FB1478">
        <w:rPr>
          <w:rFonts w:asciiTheme="minorEastAsia" w:hAnsiTheme="minorEastAsia" w:hint="eastAsia"/>
          <w:szCs w:val="21"/>
        </w:rPr>
        <w:t>ython</w:t>
      </w:r>
      <w:r w:rsidRPr="00FB1478">
        <w:rPr>
          <w:rFonts w:asciiTheme="minorEastAsia" w:hAnsiTheme="minorEastAsia"/>
          <w:szCs w:val="21"/>
        </w:rPr>
        <w:t>2</w:t>
      </w:r>
      <w:r w:rsidRPr="00FB1478">
        <w:rPr>
          <w:rFonts w:asciiTheme="minorEastAsia" w:hAnsiTheme="minorEastAsia" w:hint="eastAsia"/>
          <w:szCs w:val="21"/>
        </w:rPr>
        <w:t>中</w:t>
      </w:r>
      <w:r w:rsidRPr="00FB1478">
        <w:rPr>
          <w:rFonts w:asciiTheme="minorEastAsia" w:hAnsiTheme="minorEastAsia"/>
          <w:szCs w:val="21"/>
        </w:rPr>
        <w:t>raw_input()</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ython3</w:t>
      </w:r>
      <w:r w:rsidRPr="00FB1478">
        <w:rPr>
          <w:rFonts w:asciiTheme="minorEastAsia" w:hAnsiTheme="minorEastAsia" w:hint="eastAsia"/>
          <w:szCs w:val="21"/>
        </w:rPr>
        <w:t>中</w:t>
      </w:r>
      <w:r w:rsidRPr="00FB1478">
        <w:rPr>
          <w:rFonts w:asciiTheme="minorEastAsia" w:hAnsiTheme="minorEastAsia"/>
          <w:szCs w:val="21"/>
        </w:rPr>
        <w:t>input()</w:t>
      </w:r>
    </w:p>
    <w:p w:rsidR="00355E54"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hint="eastAsia"/>
          <w:szCs w:val="21"/>
        </w:rPr>
        <w:t>在</w:t>
      </w:r>
      <w:r w:rsidRPr="00FB1478">
        <w:rPr>
          <w:rFonts w:asciiTheme="minorEastAsia" w:hAnsiTheme="minorEastAsia"/>
          <w:szCs w:val="21"/>
        </w:rPr>
        <w:t>获取用户输入</w:t>
      </w:r>
      <w:r w:rsidRPr="00FB1478">
        <w:rPr>
          <w:rFonts w:asciiTheme="minorEastAsia" w:hAnsiTheme="minorEastAsia" w:hint="eastAsia"/>
          <w:szCs w:val="21"/>
        </w:rPr>
        <w:t>以后</w:t>
      </w:r>
      <w:r w:rsidRPr="00FB1478">
        <w:rPr>
          <w:rFonts w:asciiTheme="minorEastAsia" w:hAnsiTheme="minorEastAsia"/>
          <w:szCs w:val="21"/>
        </w:rPr>
        <w:t>去做判断</w:t>
      </w:r>
    </w:p>
    <w:p w:rsidR="00FB1478" w:rsidRPr="00FB1478" w:rsidRDefault="00FB1478" w:rsidP="00D63E27">
      <w:pPr>
        <w:shd w:val="pct10" w:color="E7E6E6" w:themeColor="background2" w:fill="E7E6E6" w:themeFill="background2"/>
        <w:ind w:left="1200"/>
        <w:rPr>
          <w:rFonts w:asciiTheme="minorEastAsia" w:hAnsiTheme="minorEastAsia"/>
          <w:szCs w:val="21"/>
        </w:rPr>
      </w:pPr>
      <w:r w:rsidRPr="00FB1478">
        <w:rPr>
          <w:rFonts w:asciiTheme="minorEastAsia" w:hAnsiTheme="minorEastAsia"/>
          <w:szCs w:val="21"/>
        </w:rPr>
        <w:t>s_str=raw_input("Please input: ")</w:t>
      </w:r>
      <w:r w:rsidRPr="00FB1478">
        <w:rPr>
          <w:rFonts w:asciiTheme="minorEastAsia" w:hAnsiTheme="minorEastAsia"/>
          <w:szCs w:val="21"/>
        </w:rPr>
        <w:br/>
        <w:t>if s_str.isdigit():</w:t>
      </w:r>
      <w:r w:rsidRPr="00FB1478">
        <w:rPr>
          <w:rFonts w:asciiTheme="minorEastAsia" w:hAnsiTheme="minorEastAsia"/>
          <w:szCs w:val="21"/>
        </w:rPr>
        <w:br/>
        <w:t xml:space="preserve">    print s_str</w:t>
      </w:r>
      <w:r w:rsidRPr="00FB1478">
        <w:rPr>
          <w:rFonts w:asciiTheme="minorEastAsia" w:hAnsiTheme="minorEastAsia"/>
          <w:szCs w:val="21"/>
        </w:rPr>
        <w:br/>
        <w:t>else:</w:t>
      </w:r>
      <w:r w:rsidRPr="00FB1478">
        <w:rPr>
          <w:rFonts w:asciiTheme="minorEastAsia" w:hAnsiTheme="minorEastAsia"/>
          <w:szCs w:val="21"/>
        </w:rPr>
        <w:br/>
        <w:t xml:space="preserve">    print "Not number"</w:t>
      </w:r>
    </w:p>
    <w:p w:rsidR="00FB1478" w:rsidRPr="00FB1478" w:rsidRDefault="00FB1478" w:rsidP="00275AE3">
      <w:pPr>
        <w:shd w:val="pct10" w:color="E7E6E6" w:themeColor="background2" w:fill="E7E6E6" w:themeFill="background2"/>
        <w:ind w:left="780" w:firstLine="420"/>
        <w:rPr>
          <w:rFonts w:asciiTheme="minorEastAsia" w:hAnsiTheme="minorEastAsia"/>
          <w:szCs w:val="21"/>
        </w:rPr>
      </w:pP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w:t>
      </w:r>
      <w:r w:rsidR="00530552">
        <w:rPr>
          <w:rFonts w:asciiTheme="minorEastAsia" w:hAnsiTheme="minorEastAsia" w:hint="eastAsia"/>
          <w:szCs w:val="21"/>
        </w:rPr>
        <w:t>能</w:t>
      </w:r>
      <w:r w:rsidRPr="000C2585">
        <w:rPr>
          <w:rFonts w:asciiTheme="minorEastAsia" w:hAnsiTheme="minorEastAsia" w:hint="eastAsia"/>
          <w:szCs w:val="21"/>
        </w:rPr>
        <w:t>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Pr="000C2585" w:rsidRDefault="00C92E78" w:rsidP="00600C3C">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lastRenderedPageBreak/>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895D5D" w:rsidRDefault="00895D5D" w:rsidP="005E57B9">
      <w:pPr>
        <w:shd w:val="pct10" w:color="E7E6E6" w:themeColor="background2" w:fill="E7E6E6" w:themeFill="background2"/>
        <w:ind w:left="780" w:firstLine="420"/>
        <w:rPr>
          <w:rFonts w:asciiTheme="minorEastAsia" w:hAnsiTheme="minorEastAsia"/>
          <w:szCs w:val="21"/>
        </w:rPr>
      </w:pPr>
      <w:r w:rsidRPr="00895D5D">
        <w:rPr>
          <w:rFonts w:asciiTheme="minorEastAsia" w:hAnsiTheme="minorEastAsia"/>
          <w:szCs w:val="21"/>
        </w:rPr>
        <w:t xml:space="preserve">Name:Aviad     Age:25      Height:1.84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lastRenderedPageBreak/>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lastRenderedPageBreak/>
        <w:t>'123,456,789'</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A2F56" w:rsidP="00BD3838">
      <w:pPr>
        <w:pStyle w:val="2"/>
        <w:rPr>
          <w:rFonts w:asciiTheme="minorEastAsia" w:eastAsiaTheme="minorEastAsia" w:hAnsiTheme="minorEastAsia"/>
        </w:rPr>
      </w:pPr>
      <w:bookmarkStart w:id="2" w:name="_Toc462912580"/>
      <w:r>
        <w:rPr>
          <w:rFonts w:asciiTheme="minorEastAsia" w:eastAsiaTheme="minorEastAsia" w:hAnsiTheme="minorEastAsia" w:hint="eastAsia"/>
        </w:rPr>
        <w:t>数据</w:t>
      </w:r>
      <w:r w:rsidR="00BD3838" w:rsidRPr="000C2585">
        <w:rPr>
          <w:rFonts w:asciiTheme="minorEastAsia" w:eastAsiaTheme="minorEastAsia" w:hAnsiTheme="minorEastAsia" w:hint="eastAsia"/>
        </w:rPr>
        <w:t>运算</w:t>
      </w:r>
      <w:bookmarkEnd w:id="2"/>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3"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3"/>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lastRenderedPageBreak/>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3C670F" w:rsidRPr="000C2585" w:rsidRDefault="003C670F" w:rsidP="00414078">
      <w:pPr>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lastRenderedPageBreak/>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4" w:name="_Toc462912582"/>
      <w:r w:rsidRPr="000C2585">
        <w:rPr>
          <w:rFonts w:asciiTheme="minorEastAsia" w:eastAsiaTheme="minorEastAsia" w:hAnsiTheme="minorEastAsia" w:hint="eastAsia"/>
        </w:rPr>
        <w:t>序列</w:t>
      </w:r>
      <w:bookmarkEnd w:id="4"/>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DB08AA">
      <w:pPr>
        <w:shd w:val="pct10" w:color="E7E6E6" w:themeColor="background2" w:fill="E7E6E6" w:themeFill="background2"/>
        <w:ind w:leftChars="550" w:left="1260" w:hangingChars="50" w:hanging="105"/>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F73A33" w:rsidRPr="00580DB6" w:rsidRDefault="008B0FBE" w:rsidP="00580DB6">
      <w:pPr>
        <w:ind w:left="420"/>
        <w:rPr>
          <w:rFonts w:asciiTheme="minorEastAsia" w:hAnsiTheme="minorEastAsia" w:hint="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C06750" w:rsidRPr="003B35A8" w:rsidRDefault="00C06750" w:rsidP="003B35A8">
      <w:pPr>
        <w:pStyle w:val="a6"/>
        <w:numPr>
          <w:ilvl w:val="0"/>
          <w:numId w:val="1"/>
        </w:numPr>
        <w:ind w:firstLineChars="0"/>
        <w:rPr>
          <w:rFonts w:asciiTheme="minorEastAsia" w:hAnsiTheme="minorEastAsia"/>
        </w:rPr>
      </w:pPr>
      <w:r w:rsidRPr="003B35A8">
        <w:rPr>
          <w:rFonts w:asciiTheme="minorEastAsia" w:hAnsiTheme="minorEastAsia" w:hint="eastAsia"/>
        </w:rPr>
        <w:t>元组</w:t>
      </w:r>
      <w:r w:rsidRPr="003B35A8">
        <w:rPr>
          <w:rFonts w:asciiTheme="minorEastAsia" w:hAnsiTheme="minorEastAsia" w:hint="eastAsia"/>
        </w:rPr>
        <w:t>用来格式化</w:t>
      </w:r>
    </w:p>
    <w:p w:rsidR="00C06750" w:rsidRDefault="00C06750" w:rsidP="00F4581A">
      <w:pPr>
        <w:shd w:val="pct10" w:color="E7E6E6" w:themeColor="background2" w:fill="E7E6E6" w:themeFill="background2"/>
        <w:ind w:left="360"/>
        <w:rPr>
          <w:rFonts w:asciiTheme="minorEastAsia" w:hAnsiTheme="minorEastAsia" w:hint="eastAsia"/>
          <w:szCs w:val="21"/>
        </w:rPr>
      </w:pPr>
      <w:bookmarkStart w:id="5" w:name="_GoBack"/>
      <w:bookmarkEnd w:id="5"/>
    </w:p>
    <w:p w:rsidR="001B59AF" w:rsidRPr="001B59AF" w:rsidRDefault="001B59AF" w:rsidP="000C0ADC">
      <w:pPr>
        <w:shd w:val="pct10" w:color="E7E6E6" w:themeColor="background2" w:fill="E7E6E6" w:themeFill="background2"/>
        <w:ind w:left="360" w:firstLine="420"/>
        <w:rPr>
          <w:rFonts w:asciiTheme="minorEastAsia" w:hAnsiTheme="minorEastAsia" w:hint="eastAsia"/>
          <w:szCs w:val="21"/>
        </w:rPr>
      </w:pPr>
      <w:r w:rsidRPr="001B59AF">
        <w:rPr>
          <w:rFonts w:asciiTheme="minorEastAsia" w:hAnsiTheme="minorEastAsia"/>
          <w:szCs w:val="21"/>
        </w:rPr>
        <w:t>In [7]: form</w:t>
      </w:r>
      <w:r w:rsidR="000C0ADC">
        <w:rPr>
          <w:rFonts w:asciiTheme="minorEastAsia" w:hAnsiTheme="minorEastAsia"/>
          <w:szCs w:val="21"/>
        </w:rPr>
        <w:t>at="Hello,%s %s enough for ya?"</w:t>
      </w:r>
    </w:p>
    <w:p w:rsidR="001B59AF" w:rsidRPr="001B59AF" w:rsidRDefault="000C0ADC" w:rsidP="000C0ADC">
      <w:pPr>
        <w:shd w:val="pct10" w:color="E7E6E6" w:themeColor="background2" w:fill="E7E6E6" w:themeFill="background2"/>
        <w:ind w:left="360" w:firstLine="420"/>
        <w:rPr>
          <w:rFonts w:asciiTheme="minorEastAsia" w:hAnsiTheme="minorEastAsia" w:hint="eastAsia"/>
          <w:szCs w:val="21"/>
        </w:rPr>
      </w:pPr>
      <w:r>
        <w:rPr>
          <w:rFonts w:asciiTheme="minorEastAsia" w:hAnsiTheme="minorEastAsia"/>
          <w:szCs w:val="21"/>
        </w:rPr>
        <w:t>In [8]: values=("world","hot")</w:t>
      </w: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9]: format % values</w:t>
      </w:r>
    </w:p>
    <w:p w:rsidR="00C06750" w:rsidRPr="000C0ADC" w:rsidRDefault="001B59AF" w:rsidP="000C0ADC">
      <w:pPr>
        <w:shd w:val="pct10" w:color="E7E6E6" w:themeColor="background2" w:fill="E7E6E6" w:themeFill="background2"/>
        <w:ind w:left="360" w:firstLine="420"/>
        <w:rPr>
          <w:rFonts w:asciiTheme="minorEastAsia" w:hAnsiTheme="minorEastAsia" w:hint="eastAsia"/>
          <w:szCs w:val="21"/>
        </w:rPr>
      </w:pPr>
      <w:r w:rsidRPr="001B59AF">
        <w:rPr>
          <w:rFonts w:asciiTheme="minorEastAsia" w:hAnsiTheme="minorEastAsia"/>
          <w:szCs w:val="21"/>
        </w:rPr>
        <w:t>Out[9]: 'Hello,world hot enough for ya?'</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414078" w:rsidRPr="00781D3F" w:rsidRDefault="008B0FBE" w:rsidP="00781D3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1949E4" w:rsidRPr="000C2585" w:rsidRDefault="006C7554" w:rsidP="006C7554">
      <w:pPr>
        <w:pStyle w:val="2"/>
        <w:rPr>
          <w:rFonts w:asciiTheme="minorEastAsia" w:eastAsiaTheme="minorEastAsia" w:hAnsiTheme="minorEastAsia"/>
        </w:rPr>
      </w:pPr>
      <w:bookmarkStart w:id="6" w:name="_Toc462912583"/>
      <w:r w:rsidRPr="000C2585">
        <w:rPr>
          <w:rFonts w:asciiTheme="minorEastAsia" w:eastAsiaTheme="minorEastAsia" w:hAnsiTheme="minorEastAsia" w:hint="eastAsia"/>
        </w:rPr>
        <w:t>字典</w:t>
      </w:r>
      <w:bookmarkEnd w:id="6"/>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276DA2">
        <w:rPr>
          <w:rFonts w:asciiTheme="minorEastAsia" w:hAnsiTheme="minorEastAsia"/>
          <w:szCs w:val="21"/>
        </w:rPr>
        <w:t>,</w:t>
      </w:r>
      <w:r w:rsidR="00276DA2">
        <w:rPr>
          <w:rFonts w:asciiTheme="minorEastAsia" w:hAnsiTheme="minorEastAsia" w:hint="eastAsia"/>
          <w:szCs w:val="21"/>
        </w:rPr>
        <w:t>存在</w:t>
      </w:r>
      <w:r w:rsidR="00276DA2">
        <w:rPr>
          <w:rFonts w:asciiTheme="minorEastAsia" w:hAnsiTheme="minorEastAsia"/>
          <w:szCs w:val="21"/>
        </w:rPr>
        <w:t>返回True,</w:t>
      </w:r>
      <w:r w:rsidR="00276DA2">
        <w:rPr>
          <w:rFonts w:asciiTheme="minorEastAsia" w:hAnsiTheme="minorEastAsia" w:hint="eastAsia"/>
          <w:szCs w:val="21"/>
        </w:rPr>
        <w:t>不存在</w:t>
      </w:r>
      <w:r w:rsidR="00276DA2">
        <w:rPr>
          <w:rFonts w:asciiTheme="minorEastAsia" w:hAnsiTheme="minorEastAsia"/>
          <w:szCs w:val="21"/>
        </w:rPr>
        <w:t>返回Fals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lastRenderedPageBreak/>
        <w:tab/>
      </w:r>
      <w:r w:rsidRPr="00522378">
        <w:rPr>
          <w:rFonts w:asciiTheme="minorEastAsia" w:hAnsiTheme="minorEastAsia"/>
          <w:szCs w:val="21"/>
        </w:rPr>
        <w:t>dict.has_key("name")</w:t>
      </w:r>
    </w:p>
    <w:p w:rsidR="00276DA2" w:rsidRDefault="00276DA2" w:rsidP="00522378">
      <w:pPr>
        <w:shd w:val="pct10" w:color="E7E6E6" w:themeColor="background2" w:fill="E7E6E6" w:themeFill="background2"/>
        <w:ind w:left="780" w:firstLine="420"/>
        <w:rPr>
          <w:rFonts w:asciiTheme="minorEastAsia" w:hAnsiTheme="minorEastAsia"/>
          <w:szCs w:val="21"/>
        </w:rPr>
      </w:pP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9751AE">
        <w:rPr>
          <w:rFonts w:asciiTheme="minorEastAsia" w:hAnsiTheme="minorEastAsia"/>
          <w:szCs w:val="21"/>
        </w:rPr>
        <w:t>,</w:t>
      </w:r>
      <w:r w:rsidR="009751AE">
        <w:rPr>
          <w:rFonts w:asciiTheme="minorEastAsia" w:hAnsiTheme="minorEastAsia" w:hint="eastAsia"/>
          <w:szCs w:val="21"/>
        </w:rPr>
        <w:t>存在</w:t>
      </w:r>
      <w:r w:rsidR="009751AE">
        <w:rPr>
          <w:rFonts w:asciiTheme="minorEastAsia" w:hAnsiTheme="minorEastAsia"/>
          <w:szCs w:val="21"/>
        </w:rPr>
        <w:t>返回True,</w:t>
      </w:r>
      <w:r w:rsidR="009751AE">
        <w:rPr>
          <w:rFonts w:asciiTheme="minorEastAsia" w:hAnsiTheme="minorEastAsia" w:hint="eastAsia"/>
          <w:szCs w:val="21"/>
        </w:rPr>
        <w:t>不存在</w:t>
      </w:r>
      <w:r w:rsidR="009751AE">
        <w:rPr>
          <w:rFonts w:asciiTheme="minorEastAsia" w:hAnsiTheme="minorEastAsia"/>
          <w:szCs w:val="21"/>
        </w:rPr>
        <w:t>返回Fals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F158C" w:rsidRDefault="004C4E8E" w:rsidP="00F37087">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A51831" w:rsidRDefault="00A51831" w:rsidP="00F37087">
      <w:pPr>
        <w:shd w:val="pct10" w:color="E7E6E6" w:themeColor="background2" w:fill="E7E6E6" w:themeFill="background2"/>
        <w:ind w:left="780" w:firstLine="420"/>
        <w:rPr>
          <w:rFonts w:asciiTheme="minorEastAsia" w:hAnsiTheme="minorEastAsia"/>
          <w:szCs w:val="21"/>
        </w:rPr>
      </w:pPr>
    </w:p>
    <w:p w:rsidR="004F158C" w:rsidRPr="004C4E8E" w:rsidRDefault="004F158C" w:rsidP="004C4E8E">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调用</w:t>
      </w:r>
      <w:r>
        <w:rPr>
          <w:rFonts w:asciiTheme="minorEastAsia" w:hAnsiTheme="minorEastAsia"/>
          <w:szCs w:val="21"/>
        </w:rPr>
        <w:t>自动中的key,</w:t>
      </w:r>
      <w:r>
        <w:rPr>
          <w:rFonts w:asciiTheme="minorEastAsia" w:hAnsiTheme="minorEastAsia" w:hint="eastAsia"/>
          <w:szCs w:val="21"/>
        </w:rPr>
        <w:t>返回</w:t>
      </w:r>
      <w:r>
        <w:rPr>
          <w:rFonts w:asciiTheme="minorEastAsia" w:hAnsiTheme="minorEastAsia"/>
          <w:szCs w:val="21"/>
        </w:rPr>
        <w:t>key的值</w:t>
      </w:r>
      <w:r w:rsidR="008F799E">
        <w:rPr>
          <w:rFonts w:asciiTheme="minorEastAsia" w:hAnsiTheme="minorEastAsia" w:hint="eastAsia"/>
          <w:szCs w:val="21"/>
        </w:rPr>
        <w:t>，</w:t>
      </w:r>
      <w:r w:rsidR="00DE2E9A">
        <w:rPr>
          <w:rFonts w:asciiTheme="minorEastAsia" w:hAnsiTheme="minorEastAsia"/>
          <w:szCs w:val="21"/>
        </w:rPr>
        <w:t>如果没有返回</w:t>
      </w:r>
      <w:r w:rsidR="00DE2E9A">
        <w:rPr>
          <w:rFonts w:asciiTheme="minorEastAsia" w:hAnsiTheme="minorEastAsia" w:hint="eastAsia"/>
          <w:szCs w:val="21"/>
        </w:rPr>
        <w:t>Non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425A8B"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p>
    <w:p w:rsidR="008F799E" w:rsidRDefault="008F799E" w:rsidP="004C4E8E">
      <w:pPr>
        <w:shd w:val="pct10" w:color="E7E6E6" w:themeColor="background2" w:fill="E7E6E6" w:themeFill="background2"/>
        <w:ind w:left="780" w:firstLine="420"/>
        <w:rPr>
          <w:rFonts w:asciiTheme="minorEastAsia" w:hAnsiTheme="minorEastAsia"/>
          <w:szCs w:val="21"/>
        </w:rPr>
      </w:pPr>
    </w:p>
    <w:p w:rsidR="0098629E" w:rsidRPr="000C2585" w:rsidRDefault="0098629E" w:rsidP="004C4E8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lastRenderedPageBreak/>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字典也可以用来格式化</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在每个转换说明符(%)后面加上键（用圆括号括起来）再跟上其他说明符：</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例如：%（value）s</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phonebook = {'jmz':'5153','usr1':'10086'}</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jmz's phone number is %(jmz)s." % phonebook</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用这种方式只要给出的键能够在字典中找到，就可以获得任意数量的转换说明符。</w:t>
      </w:r>
    </w:p>
    <w:p w:rsidR="00773FC7" w:rsidRPr="00E806B5" w:rsidRDefault="00773FC7" w:rsidP="001E38B6">
      <w:pPr>
        <w:shd w:val="pct10" w:color="E7E6E6" w:themeColor="background2" w:fill="E7E6E6" w:themeFill="background2"/>
        <w:ind w:left="1260" w:firstLine="420"/>
        <w:rPr>
          <w:rFonts w:asciiTheme="minorEastAsia" w:hAnsiTheme="minorEastAsia"/>
          <w:szCs w:val="21"/>
        </w:rPr>
      </w:pPr>
      <w:r w:rsidRPr="00E806B5">
        <w:rPr>
          <w:rFonts w:asciiTheme="minorEastAsia" w:hAnsiTheme="minorEastAsia" w:hint="eastAsia"/>
          <w:szCs w:val="21"/>
        </w:rPr>
        <w:t>clear：</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原地操作（无返回值），清除字典中所有项</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copy：浅复制和深复制</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x.cop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deepcopy(x)</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from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使用给定的键建立新的字典：默认值是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None,'key2':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或者：</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lastRenderedPageBreak/>
        <w:t xml:space="preserve">        &gt;&gt;&gt;dic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样的效果</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e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般来说，范文不错在的字典项会出错，如：</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print d[nam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而</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print d.get('name')就会默认返回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has_ke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True或者Fals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has_key('jmz')</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和iter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方法将字典的项目以列表方法返回：</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d = {'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ritems返回的是针对items的迭代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it = d.iteritems()  #it是上述列表的迭代器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list(it)        #可以将迭代器转换成列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keys和iter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键以列表形式返回，键的迭代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key') 有返回值，并移除</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item：</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item() 弹出随机的项目，因为字典是无序的</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setdefaul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setdefault('key','default_valu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当key不存在时，返回默认值并更新字典，若key已经存在，就返回它的值，不更新字典，相当于这句话没作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updat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利用一个字典去更新另一个字典：</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update(dd)</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dd中的项目添加到d中去，如果重复，就覆盖。</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values和itervalue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值的列表，值的列表的迭代器。</w:t>
      </w:r>
    </w:p>
    <w:p w:rsidR="004B16BB" w:rsidRPr="00773FC7" w:rsidRDefault="004B16BB" w:rsidP="007B2137">
      <w:pPr>
        <w:shd w:val="pct10" w:color="E7E6E6" w:themeColor="background2" w:fill="E7E6E6" w:themeFill="background2"/>
        <w:ind w:left="780" w:firstLine="420"/>
        <w:rPr>
          <w:rFonts w:asciiTheme="minorEastAsia" w:hAnsiTheme="minorEastAsia"/>
          <w:szCs w:val="21"/>
        </w:rPr>
      </w:pP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注意</w:t>
      </w:r>
      <w:r w:rsidRPr="00E806B5">
        <w:rPr>
          <w:rFonts w:asciiTheme="minorEastAsia" w:hAnsiTheme="minorEastAsia"/>
          <w:szCs w:val="21"/>
        </w:rPr>
        <w:t>：</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ab/>
        <w:t>字典值可以没有限制地取任何python对象，既可以是标准的对象，也可以是用户定义的，但键不行。</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9D2E35"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9D2E35"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9D2E35"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9D2E35"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9D2E35"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9D2E35"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9D2E35"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9D2E35"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9D2E35"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9D2E35"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F36E4B" w:rsidRPr="00F36E4B" w:rsidRDefault="00F36E4B" w:rsidP="00F36E4B">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7" w:name="_Toc462912584"/>
      <w:r w:rsidRPr="000C2585">
        <w:rPr>
          <w:rFonts w:asciiTheme="minorEastAsia" w:eastAsiaTheme="minorEastAsia" w:hAnsiTheme="minorEastAsia" w:hint="eastAsia"/>
        </w:rPr>
        <w:t>模块 包</w:t>
      </w:r>
      <w:bookmarkEnd w:id="7"/>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8" w:name="_Toc462912585"/>
      <w:r w:rsidRPr="000C2585">
        <w:rPr>
          <w:rFonts w:asciiTheme="minorEastAsia" w:eastAsiaTheme="minorEastAsia" w:hAnsiTheme="minorEastAsia" w:hint="eastAsia"/>
        </w:rPr>
        <w:t>InPut/OutPut</w:t>
      </w:r>
      <w:bookmarkEnd w:id="8"/>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lastRenderedPageBreak/>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442DEC">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lastRenderedPageBreak/>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9"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9"/>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lastRenderedPageBreak/>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0" w:name="_Toc462912587"/>
      <w:r w:rsidRPr="000C2585">
        <w:rPr>
          <w:rFonts w:asciiTheme="minorEastAsia" w:eastAsiaTheme="minorEastAsia" w:hAnsiTheme="minorEastAsia" w:hint="eastAsia"/>
        </w:rPr>
        <w:t>正则</w:t>
      </w:r>
      <w:bookmarkEnd w:id="10"/>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r>
      <w:r w:rsidRPr="000C2585">
        <w:rPr>
          <w:rFonts w:asciiTheme="minorEastAsia" w:hAnsiTheme="minorEastAsia"/>
          <w:szCs w:val="21"/>
        </w:rPr>
        <w:lastRenderedPageBreak/>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r>
      <w:r w:rsidRPr="00AC3B70">
        <w:rPr>
          <w:rFonts w:asciiTheme="minorEastAsia" w:hAnsiTheme="minorEastAsia"/>
          <w:szCs w:val="21"/>
        </w:rPr>
        <w:lastRenderedPageBreak/>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lastRenderedPageBreak/>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1" w:name="_Toc462912588"/>
      <w:r w:rsidRPr="000C2585">
        <w:rPr>
          <w:rFonts w:asciiTheme="minorEastAsia" w:eastAsiaTheme="minorEastAsia" w:hAnsiTheme="minorEastAsia" w:hint="eastAsia"/>
        </w:rPr>
        <w:t>函数</w:t>
      </w:r>
      <w:bookmarkEnd w:id="11"/>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lastRenderedPageBreak/>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r>
      <w:r w:rsidRPr="000C2585">
        <w:rPr>
          <w:rFonts w:asciiTheme="minorEastAsia" w:hAnsiTheme="minorEastAsia"/>
          <w:szCs w:val="21"/>
        </w:rPr>
        <w:lastRenderedPageBreak/>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lastRenderedPageBreak/>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w:t>
      </w:r>
      <w:r w:rsidRPr="000C2585">
        <w:rPr>
          <w:rFonts w:asciiTheme="minorEastAsia" w:hAnsiTheme="minorEastAsia"/>
        </w:rPr>
        <w:lastRenderedPageBreak/>
        <w:t>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lastRenderedPageBreak/>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r>
      <w:r w:rsidRPr="000C2585">
        <w:rPr>
          <w:rFonts w:asciiTheme="minorEastAsia" w:hAnsiTheme="minorEastAsia"/>
        </w:rPr>
        <w:lastRenderedPageBreak/>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2" w:name="_Toc462912589"/>
      <w:r w:rsidRPr="000C2585">
        <w:rPr>
          <w:rFonts w:asciiTheme="minorEastAsia" w:eastAsiaTheme="minorEastAsia" w:hAnsiTheme="minorEastAsia" w:hint="eastAsia"/>
        </w:rPr>
        <w:lastRenderedPageBreak/>
        <w:t>异常处理</w:t>
      </w:r>
      <w:bookmarkEnd w:id="12"/>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lastRenderedPageBreak/>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3" w:name="_Toc462912590"/>
      <w:r>
        <w:rPr>
          <w:rFonts w:hint="eastAsia"/>
        </w:rPr>
        <w:lastRenderedPageBreak/>
        <w:t>类</w:t>
      </w:r>
      <w:r w:rsidR="00831CDC">
        <w:rPr>
          <w:rFonts w:hint="eastAsia"/>
        </w:rPr>
        <w:t>（面向</w:t>
      </w:r>
      <w:r w:rsidR="00831CDC">
        <w:t>对象</w:t>
      </w:r>
      <w:r w:rsidR="00831CDC">
        <w:rPr>
          <w:rFonts w:hint="eastAsia"/>
        </w:rPr>
        <w:t>）</w:t>
      </w:r>
      <w:bookmarkEnd w:id="13"/>
    </w:p>
    <w:p w:rsidR="008D3442" w:rsidRPr="008D3442" w:rsidRDefault="00C34775" w:rsidP="00C34775">
      <w:pPr>
        <w:pStyle w:val="3"/>
      </w:pPr>
      <w:bookmarkStart w:id="14" w:name="_Toc462912591"/>
      <w:r>
        <w:rPr>
          <w:rFonts w:hint="eastAsia"/>
        </w:rPr>
        <w:t xml:space="preserve">1 </w:t>
      </w:r>
      <w:r w:rsidR="008D3442">
        <w:rPr>
          <w:rFonts w:hint="eastAsia"/>
        </w:rPr>
        <w:t>面向对象</w:t>
      </w:r>
      <w:r w:rsidR="008D3442">
        <w:t>技术</w:t>
      </w:r>
      <w:bookmarkEnd w:id="14"/>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5" w:name="_Toc462912592"/>
      <w:r>
        <w:rPr>
          <w:rFonts w:hint="eastAsia"/>
        </w:rPr>
        <w:lastRenderedPageBreak/>
        <w:t>进阶</w:t>
      </w:r>
      <w:r>
        <w:t>篇</w:t>
      </w:r>
      <w:bookmarkEnd w:id="15"/>
    </w:p>
    <w:p w:rsidR="004D4B71" w:rsidRPr="004D4B71" w:rsidRDefault="00AF6384" w:rsidP="00AF6384">
      <w:pPr>
        <w:pStyle w:val="2"/>
      </w:pPr>
      <w:bookmarkStart w:id="16" w:name="_Toc462912593"/>
      <w:r>
        <w:rPr>
          <w:rFonts w:hint="eastAsia"/>
        </w:rPr>
        <w:t>网络</w:t>
      </w:r>
      <w:r>
        <w:t>编程</w:t>
      </w:r>
      <w:bookmarkEnd w:id="16"/>
    </w:p>
    <w:p w:rsidR="00866086" w:rsidRDefault="004D4B71" w:rsidP="00AF6384">
      <w:pPr>
        <w:pStyle w:val="3"/>
        <w:rPr>
          <w:shd w:val="clear" w:color="auto" w:fill="FFFFFF"/>
        </w:rPr>
      </w:pPr>
      <w:bookmarkStart w:id="17" w:name="_Toc462912594"/>
      <w:r>
        <w:rPr>
          <w:rFonts w:hint="eastAsia"/>
          <w:shd w:val="clear" w:color="auto" w:fill="FFFFFF"/>
        </w:rPr>
        <w:t>Socket</w:t>
      </w:r>
      <w:bookmarkEnd w:id="17"/>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8" w:name="_Toc462912595"/>
      <w:r w:rsidRPr="00715DFE">
        <w:rPr>
          <w:rFonts w:hint="eastAsia"/>
          <w:shd w:val="clear" w:color="auto" w:fill="FFFFFF"/>
        </w:rPr>
        <w:t>Sock</w:t>
      </w:r>
      <w:r w:rsidRPr="00715DFE">
        <w:rPr>
          <w:shd w:val="clear" w:color="auto" w:fill="FFFFFF"/>
        </w:rPr>
        <w:t>etServer</w:t>
      </w:r>
      <w:bookmarkEnd w:id="18"/>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19" w:name="_Toc462912596"/>
      <w:r>
        <w:t>T</w:t>
      </w:r>
      <w:r>
        <w:rPr>
          <w:rFonts w:hint="eastAsia"/>
        </w:rPr>
        <w:t>wisted</w:t>
      </w:r>
      <w:bookmarkEnd w:id="19"/>
    </w:p>
    <w:p w:rsidR="00F921E4" w:rsidRPr="00F921E4" w:rsidRDefault="00F921E4" w:rsidP="00F921E4">
      <w:pPr>
        <w:pStyle w:val="2"/>
      </w:pPr>
      <w:bookmarkStart w:id="20" w:name="_Toc462912597"/>
      <w:r>
        <w:rPr>
          <w:rFonts w:hint="eastAsia"/>
        </w:rPr>
        <w:t>进程、</w:t>
      </w:r>
      <w:r>
        <w:t>线程</w:t>
      </w:r>
      <w:bookmarkEnd w:id="20"/>
    </w:p>
    <w:p w:rsidR="007F751B" w:rsidRDefault="00BC4071" w:rsidP="00BC4071">
      <w:pPr>
        <w:pStyle w:val="3"/>
      </w:pPr>
      <w:bookmarkStart w:id="21" w:name="_Toc462912598"/>
      <w:r>
        <w:rPr>
          <w:rFonts w:hint="eastAsia"/>
        </w:rPr>
        <w:t>线程</w:t>
      </w:r>
      <w:bookmarkEnd w:id="21"/>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6A548E" w:rsidRDefault="006A548E" w:rsidP="006A548E">
      <w:pPr>
        <w:pStyle w:val="2"/>
      </w:pPr>
      <w:r w:rsidRPr="006A548E">
        <w:rPr>
          <w:rFonts w:hint="eastAsia"/>
        </w:rPr>
        <w:lastRenderedPageBreak/>
        <w:t>爬虫</w:t>
      </w:r>
    </w:p>
    <w:p w:rsidR="006A548E" w:rsidRDefault="00832927" w:rsidP="006A548E">
      <w:pPr>
        <w:ind w:firstLine="420"/>
      </w:pPr>
      <w:r>
        <w:t>爬虫，即网络爬虫，大家可以理解为在网络上爬行的</w:t>
      </w:r>
      <w:r>
        <w:rPr>
          <w:rFonts w:hint="eastAsia"/>
        </w:rPr>
        <w:t>一只</w:t>
      </w:r>
      <w:r w:rsidR="006A548E" w:rsidRPr="006A548E">
        <w:t>蜘蛛，互联网就比作一张大网，而爬虫便是在这张网上爬来爬去的蜘蛛咯，如果它遇到资源，那么它就会抓取下来。想抓取什么？这个由你来控制它咯。</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Pr>
          <w:rFonts w:hint="eastAsia"/>
        </w:rPr>
        <w:t>浏览</w:t>
      </w:r>
      <w:r>
        <w:t>网页的过程：</w:t>
      </w:r>
      <w:r w:rsidRPr="00263825">
        <w:rPr>
          <w:rFonts w:asciiTheme="minorHAnsi" w:eastAsiaTheme="minorEastAsia" w:hAnsiTheme="minorHAnsi" w:cstheme="minorBidi"/>
          <w:kern w:val="2"/>
          <w:sz w:val="21"/>
          <w:szCs w:val="22"/>
        </w:rPr>
        <w:t>在用户浏览网页的过程中，我们可能会看到许多好看的图片，比如</w:t>
      </w:r>
      <w:r w:rsidRPr="00263825">
        <w:rPr>
          <w:rFonts w:asciiTheme="minorHAnsi" w:eastAsiaTheme="minorEastAsia" w:hAnsiTheme="minorHAnsi" w:cstheme="minorBidi"/>
          <w:kern w:val="2"/>
          <w:sz w:val="21"/>
          <w:szCs w:val="22"/>
        </w:rPr>
        <w:t> </w:t>
      </w:r>
      <w:hyperlink r:id="rId27" w:history="1">
        <w:r w:rsidRPr="00263825">
          <w:rPr>
            <w:rFonts w:asciiTheme="minorHAnsi" w:eastAsiaTheme="minorEastAsia" w:hAnsiTheme="minorHAnsi" w:cstheme="minorBidi"/>
            <w:kern w:val="2"/>
            <w:sz w:val="21"/>
            <w:szCs w:val="22"/>
          </w:rPr>
          <w:t>http://image.baidu.com/</w:t>
        </w:r>
      </w:hyperlink>
      <w:r w:rsidRPr="00263825">
        <w:rPr>
          <w:rFonts w:asciiTheme="minorHAnsi" w:eastAsiaTheme="minorEastAsia" w:hAnsiTheme="minorHAnsi" w:cstheme="minorBidi"/>
          <w:kern w:val="2"/>
          <w:sz w:val="21"/>
          <w:szCs w:val="22"/>
        </w:rPr>
        <w:t> </w:t>
      </w:r>
      <w:r w:rsidRPr="00263825">
        <w:rPr>
          <w:rFonts w:asciiTheme="minorHAnsi" w:eastAsiaTheme="minorEastAsia" w:hAnsiTheme="minorHAnsi" w:cstheme="minorBidi"/>
          <w:kern w:val="2"/>
          <w:sz w:val="21"/>
          <w:szCs w:val="22"/>
        </w:rPr>
        <w:t>，我们会看到几张的图片以及百度搜索框，这个过程其实就是用户输入网址之后，经过</w:t>
      </w:r>
      <w:r w:rsidRPr="00263825">
        <w:rPr>
          <w:rFonts w:asciiTheme="minorHAnsi" w:eastAsiaTheme="minorEastAsia" w:hAnsiTheme="minorHAnsi" w:cstheme="minorBidi"/>
          <w:kern w:val="2"/>
          <w:sz w:val="21"/>
          <w:szCs w:val="22"/>
        </w:rPr>
        <w:t>DNS</w:t>
      </w:r>
      <w:r w:rsidRPr="00263825">
        <w:rPr>
          <w:rFonts w:asciiTheme="minorHAnsi" w:eastAsiaTheme="minorEastAsia" w:hAnsiTheme="minorHAnsi" w:cstheme="minorBidi"/>
          <w:kern w:val="2"/>
          <w:sz w:val="21"/>
          <w:szCs w:val="22"/>
        </w:rPr>
        <w:t>服务器，找到服务器主机，向服务器发出一个请求，服务器经过解析之后，发送给用户的浏览器</w:t>
      </w:r>
      <w:r w:rsidRPr="00263825">
        <w:rPr>
          <w:rFonts w:asciiTheme="minorHAnsi" w:eastAsiaTheme="minorEastAsia" w:hAnsiTheme="minorHAnsi" w:cstheme="minorBidi"/>
          <w:kern w:val="2"/>
          <w:sz w:val="21"/>
          <w:szCs w:val="22"/>
        </w:rPr>
        <w:t xml:space="preserve"> HTML</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JS</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 xml:space="preserve">CSS </w:t>
      </w:r>
      <w:r w:rsidRPr="00263825">
        <w:rPr>
          <w:rFonts w:asciiTheme="minorHAnsi" w:eastAsiaTheme="minorEastAsia" w:hAnsiTheme="minorHAnsi" w:cstheme="minorBidi"/>
          <w:kern w:val="2"/>
          <w:sz w:val="21"/>
          <w:szCs w:val="22"/>
        </w:rPr>
        <w:t>等文件，浏览器解析出来，用户便可以看到形形色色的图片了。</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sidRPr="00263825">
        <w:rPr>
          <w:rFonts w:asciiTheme="minorHAnsi" w:eastAsiaTheme="minorEastAsia" w:hAnsiTheme="minorHAnsi" w:cstheme="minorBidi"/>
          <w:kern w:val="2"/>
          <w:sz w:val="21"/>
          <w:szCs w:val="22"/>
        </w:rPr>
        <w:t>因此，用户看到的网页实质是由</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构成的，爬虫爬来的便是这些内容，通过分析和过滤这些</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实现对图片、文字等资源的获取。</w:t>
      </w:r>
    </w:p>
    <w:p w:rsidR="00263825" w:rsidRPr="00263825" w:rsidRDefault="00263825" w:rsidP="00263825">
      <w:pPr>
        <w:widowControl/>
        <w:spacing w:after="225"/>
        <w:ind w:firstLine="450"/>
        <w:jc w:val="left"/>
      </w:pPr>
      <w:r w:rsidRPr="00263825">
        <w:t>URL</w:t>
      </w:r>
      <w:r w:rsidRPr="00263825">
        <w:t>，即统一资源定位符，也就是我们说的网址，统一资源定位符是对可以从互联网上得到的资源的位置和访问方法的一种简洁的表示，是互联网上标准资源的地址。互联网上的每个文件都有一个唯一的</w:t>
      </w:r>
      <w:r w:rsidRPr="00263825">
        <w:t>URL</w:t>
      </w:r>
      <w:r w:rsidRPr="00263825">
        <w:t>，它包含的信息指出文件的位置以及浏览器应该怎么处理它。</w:t>
      </w:r>
    </w:p>
    <w:p w:rsidR="00263825" w:rsidRPr="00263825" w:rsidRDefault="00263825" w:rsidP="00DE247F">
      <w:pPr>
        <w:widowControl/>
        <w:shd w:val="clear" w:color="auto" w:fill="FAFCF9"/>
        <w:ind w:left="420" w:firstLine="30"/>
        <w:jc w:val="left"/>
      </w:pPr>
      <w:r w:rsidRPr="00263825">
        <w:t>URL</w:t>
      </w:r>
      <w:r w:rsidRPr="00263825">
        <w:t>的格式由三部分组成：</w:t>
      </w:r>
      <w:r w:rsidRPr="00263825">
        <w:br/>
      </w:r>
      <w:r w:rsidRPr="00263825">
        <w:rPr>
          <w:rFonts w:hint="eastAsia"/>
        </w:rPr>
        <w:t>①</w:t>
      </w:r>
      <w:r w:rsidRPr="00263825">
        <w:t>第一部分是协议</w:t>
      </w:r>
      <w:r w:rsidRPr="00263825">
        <w:t>(</w:t>
      </w:r>
      <w:r w:rsidRPr="00263825">
        <w:t>或称为服务方式</w:t>
      </w:r>
      <w:r w:rsidRPr="00263825">
        <w:t>)</w:t>
      </w:r>
      <w:r w:rsidRPr="00263825">
        <w:t>。</w:t>
      </w:r>
      <w:r w:rsidRPr="00263825">
        <w:br/>
      </w:r>
      <w:r w:rsidRPr="00263825">
        <w:rPr>
          <w:rFonts w:hint="eastAsia"/>
        </w:rPr>
        <w:t>②</w:t>
      </w:r>
      <w:r w:rsidRPr="00263825">
        <w:t>第二部分是存有该资源的主机</w:t>
      </w:r>
      <w:r w:rsidRPr="00263825">
        <w:t>IP</w:t>
      </w:r>
      <w:r w:rsidRPr="00263825">
        <w:t>地址</w:t>
      </w:r>
      <w:r w:rsidRPr="00263825">
        <w:t>(</w:t>
      </w:r>
      <w:r w:rsidRPr="00263825">
        <w:t>有时也包括端口号</w:t>
      </w:r>
      <w:r w:rsidRPr="00263825">
        <w:t>)</w:t>
      </w:r>
      <w:r w:rsidRPr="00263825">
        <w:t>。</w:t>
      </w:r>
      <w:r w:rsidRPr="00263825">
        <w:br/>
      </w:r>
      <w:r w:rsidRPr="00263825">
        <w:rPr>
          <w:rFonts w:hint="eastAsia"/>
        </w:rPr>
        <w:t>③</w:t>
      </w:r>
      <w:r w:rsidRPr="00263825">
        <w:t>第三部分是主机资源的具体地址，如目录和文件名等。</w:t>
      </w:r>
    </w:p>
    <w:p w:rsidR="00263825" w:rsidRPr="00263825" w:rsidRDefault="00263825" w:rsidP="00263825">
      <w:pPr>
        <w:widowControl/>
        <w:spacing w:after="225"/>
        <w:ind w:firstLine="450"/>
        <w:jc w:val="left"/>
      </w:pPr>
      <w:r w:rsidRPr="00263825">
        <w:t>爬虫爬取数据时必须要有一个目标的</w:t>
      </w:r>
      <w:r w:rsidRPr="00263825">
        <w:t>URL</w:t>
      </w:r>
      <w:r w:rsidRPr="00263825">
        <w:t>才可以获取数据，因此，它是爬虫获取数据的基本依据，准确理解它的含义对爬虫学习有很大帮助。</w:t>
      </w:r>
    </w:p>
    <w:p w:rsidR="00263825" w:rsidRPr="00263825" w:rsidRDefault="00263825" w:rsidP="006A548E">
      <w:pPr>
        <w:ind w:firstLine="420"/>
      </w:pPr>
    </w:p>
    <w:sectPr w:rsidR="00263825" w:rsidRPr="00263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35" w:rsidRDefault="009D2E35" w:rsidP="00455511">
      <w:r>
        <w:separator/>
      </w:r>
    </w:p>
  </w:endnote>
  <w:endnote w:type="continuationSeparator" w:id="0">
    <w:p w:rsidR="009D2E35" w:rsidRDefault="009D2E35"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35" w:rsidRDefault="009D2E35" w:rsidP="00455511">
      <w:r>
        <w:separator/>
      </w:r>
    </w:p>
  </w:footnote>
  <w:footnote w:type="continuationSeparator" w:id="0">
    <w:p w:rsidR="009D2E35" w:rsidRDefault="009D2E35"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0ADC"/>
    <w:rsid w:val="000C1C62"/>
    <w:rsid w:val="000C2585"/>
    <w:rsid w:val="000C25C3"/>
    <w:rsid w:val="000C2A7A"/>
    <w:rsid w:val="000C2AC4"/>
    <w:rsid w:val="000C48E2"/>
    <w:rsid w:val="000C6B5F"/>
    <w:rsid w:val="000D04C1"/>
    <w:rsid w:val="000D1010"/>
    <w:rsid w:val="000E11BB"/>
    <w:rsid w:val="000E2521"/>
    <w:rsid w:val="000E2C8F"/>
    <w:rsid w:val="000E3D75"/>
    <w:rsid w:val="000E44D2"/>
    <w:rsid w:val="00100973"/>
    <w:rsid w:val="0010769C"/>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59AF"/>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E38B6"/>
    <w:rsid w:val="001F0E74"/>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63825"/>
    <w:rsid w:val="00270252"/>
    <w:rsid w:val="00272E25"/>
    <w:rsid w:val="00275AE3"/>
    <w:rsid w:val="00276DA2"/>
    <w:rsid w:val="00280211"/>
    <w:rsid w:val="00281306"/>
    <w:rsid w:val="0028152C"/>
    <w:rsid w:val="0029064F"/>
    <w:rsid w:val="002949CA"/>
    <w:rsid w:val="002964BD"/>
    <w:rsid w:val="002A1573"/>
    <w:rsid w:val="002A3279"/>
    <w:rsid w:val="002A7C3E"/>
    <w:rsid w:val="002A7FF5"/>
    <w:rsid w:val="002B0545"/>
    <w:rsid w:val="002B58EE"/>
    <w:rsid w:val="002B5F81"/>
    <w:rsid w:val="002C4D37"/>
    <w:rsid w:val="002D3CF9"/>
    <w:rsid w:val="002D5085"/>
    <w:rsid w:val="002D60DA"/>
    <w:rsid w:val="002E6583"/>
    <w:rsid w:val="002F3FF7"/>
    <w:rsid w:val="002F7C18"/>
    <w:rsid w:val="003057E7"/>
    <w:rsid w:val="003106F7"/>
    <w:rsid w:val="0031071E"/>
    <w:rsid w:val="0031391C"/>
    <w:rsid w:val="003224D7"/>
    <w:rsid w:val="00330807"/>
    <w:rsid w:val="00331CCA"/>
    <w:rsid w:val="00332800"/>
    <w:rsid w:val="00333AA2"/>
    <w:rsid w:val="00335607"/>
    <w:rsid w:val="00340C44"/>
    <w:rsid w:val="00340D2C"/>
    <w:rsid w:val="0034111A"/>
    <w:rsid w:val="003446B7"/>
    <w:rsid w:val="0034556C"/>
    <w:rsid w:val="00345895"/>
    <w:rsid w:val="003470B4"/>
    <w:rsid w:val="0035208C"/>
    <w:rsid w:val="00352806"/>
    <w:rsid w:val="00355E54"/>
    <w:rsid w:val="00356A33"/>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35A8"/>
    <w:rsid w:val="003B6C53"/>
    <w:rsid w:val="003B7E86"/>
    <w:rsid w:val="003C07B9"/>
    <w:rsid w:val="003C1972"/>
    <w:rsid w:val="003C2649"/>
    <w:rsid w:val="003C2EC0"/>
    <w:rsid w:val="003C4ADA"/>
    <w:rsid w:val="003C670F"/>
    <w:rsid w:val="003C7804"/>
    <w:rsid w:val="003C7F96"/>
    <w:rsid w:val="003D3CBE"/>
    <w:rsid w:val="003E1EA0"/>
    <w:rsid w:val="003E4F55"/>
    <w:rsid w:val="003E596B"/>
    <w:rsid w:val="003E73A3"/>
    <w:rsid w:val="003F33A6"/>
    <w:rsid w:val="004016BB"/>
    <w:rsid w:val="00404078"/>
    <w:rsid w:val="00404ADE"/>
    <w:rsid w:val="00404DB0"/>
    <w:rsid w:val="00412388"/>
    <w:rsid w:val="00414078"/>
    <w:rsid w:val="00420924"/>
    <w:rsid w:val="0042221B"/>
    <w:rsid w:val="004233B8"/>
    <w:rsid w:val="004236BB"/>
    <w:rsid w:val="004255D1"/>
    <w:rsid w:val="00425A8B"/>
    <w:rsid w:val="00432C32"/>
    <w:rsid w:val="00433719"/>
    <w:rsid w:val="0043676D"/>
    <w:rsid w:val="00442DEC"/>
    <w:rsid w:val="0044429A"/>
    <w:rsid w:val="00445720"/>
    <w:rsid w:val="00451E26"/>
    <w:rsid w:val="004522A6"/>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A17AB"/>
    <w:rsid w:val="004A19A6"/>
    <w:rsid w:val="004A5639"/>
    <w:rsid w:val="004A644B"/>
    <w:rsid w:val="004A78A4"/>
    <w:rsid w:val="004B16BB"/>
    <w:rsid w:val="004C0791"/>
    <w:rsid w:val="004C2D1F"/>
    <w:rsid w:val="004C4E8E"/>
    <w:rsid w:val="004D017F"/>
    <w:rsid w:val="004D2951"/>
    <w:rsid w:val="004D4B71"/>
    <w:rsid w:val="004E283A"/>
    <w:rsid w:val="004E5FCA"/>
    <w:rsid w:val="004F158C"/>
    <w:rsid w:val="004F2018"/>
    <w:rsid w:val="004F598B"/>
    <w:rsid w:val="004F629F"/>
    <w:rsid w:val="004F6F6C"/>
    <w:rsid w:val="00505E71"/>
    <w:rsid w:val="00510990"/>
    <w:rsid w:val="00520121"/>
    <w:rsid w:val="00522378"/>
    <w:rsid w:val="00523B77"/>
    <w:rsid w:val="00530552"/>
    <w:rsid w:val="00530758"/>
    <w:rsid w:val="005330D8"/>
    <w:rsid w:val="005446FF"/>
    <w:rsid w:val="0054510B"/>
    <w:rsid w:val="00545187"/>
    <w:rsid w:val="00547F1C"/>
    <w:rsid w:val="00550AF9"/>
    <w:rsid w:val="00556F51"/>
    <w:rsid w:val="005602E7"/>
    <w:rsid w:val="00562D79"/>
    <w:rsid w:val="005662B9"/>
    <w:rsid w:val="00566E67"/>
    <w:rsid w:val="00570176"/>
    <w:rsid w:val="00570C03"/>
    <w:rsid w:val="00572323"/>
    <w:rsid w:val="00580DB6"/>
    <w:rsid w:val="00582ABE"/>
    <w:rsid w:val="005857EC"/>
    <w:rsid w:val="00587B87"/>
    <w:rsid w:val="005901E3"/>
    <w:rsid w:val="00594EB1"/>
    <w:rsid w:val="005A3655"/>
    <w:rsid w:val="005A3688"/>
    <w:rsid w:val="005A5E9F"/>
    <w:rsid w:val="005B3B6F"/>
    <w:rsid w:val="005B4F1C"/>
    <w:rsid w:val="005C191E"/>
    <w:rsid w:val="005C36D6"/>
    <w:rsid w:val="005C3A57"/>
    <w:rsid w:val="005D0C23"/>
    <w:rsid w:val="005E229F"/>
    <w:rsid w:val="005E45D8"/>
    <w:rsid w:val="005E50A2"/>
    <w:rsid w:val="005E57B9"/>
    <w:rsid w:val="005F0727"/>
    <w:rsid w:val="005F4690"/>
    <w:rsid w:val="00600C3C"/>
    <w:rsid w:val="00604A09"/>
    <w:rsid w:val="006050CC"/>
    <w:rsid w:val="00605F90"/>
    <w:rsid w:val="0060674E"/>
    <w:rsid w:val="00614424"/>
    <w:rsid w:val="00615C29"/>
    <w:rsid w:val="0061602D"/>
    <w:rsid w:val="00617000"/>
    <w:rsid w:val="00617C81"/>
    <w:rsid w:val="0063080D"/>
    <w:rsid w:val="0063278F"/>
    <w:rsid w:val="0065464B"/>
    <w:rsid w:val="00654C9A"/>
    <w:rsid w:val="0065583E"/>
    <w:rsid w:val="00671D66"/>
    <w:rsid w:val="006730E4"/>
    <w:rsid w:val="0067332C"/>
    <w:rsid w:val="00675742"/>
    <w:rsid w:val="00676F90"/>
    <w:rsid w:val="00687112"/>
    <w:rsid w:val="00691315"/>
    <w:rsid w:val="006921F1"/>
    <w:rsid w:val="006A27B1"/>
    <w:rsid w:val="006A548E"/>
    <w:rsid w:val="006A7886"/>
    <w:rsid w:val="006B0A70"/>
    <w:rsid w:val="006B7C47"/>
    <w:rsid w:val="006C232A"/>
    <w:rsid w:val="006C2F37"/>
    <w:rsid w:val="006C58FC"/>
    <w:rsid w:val="006C7554"/>
    <w:rsid w:val="006D05FE"/>
    <w:rsid w:val="006D1909"/>
    <w:rsid w:val="006D2DB8"/>
    <w:rsid w:val="006D7E97"/>
    <w:rsid w:val="006D7FBB"/>
    <w:rsid w:val="006E29E5"/>
    <w:rsid w:val="006E54C5"/>
    <w:rsid w:val="006E54D2"/>
    <w:rsid w:val="006E6A40"/>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3FC7"/>
    <w:rsid w:val="00776205"/>
    <w:rsid w:val="00781D3F"/>
    <w:rsid w:val="00792FC8"/>
    <w:rsid w:val="007952DD"/>
    <w:rsid w:val="00796686"/>
    <w:rsid w:val="0079751C"/>
    <w:rsid w:val="007B2137"/>
    <w:rsid w:val="007B2A1D"/>
    <w:rsid w:val="007B5CBB"/>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063F1"/>
    <w:rsid w:val="00815838"/>
    <w:rsid w:val="0081663F"/>
    <w:rsid w:val="00820AA2"/>
    <w:rsid w:val="00822BC2"/>
    <w:rsid w:val="00831C31"/>
    <w:rsid w:val="00831CDC"/>
    <w:rsid w:val="00832927"/>
    <w:rsid w:val="00834493"/>
    <w:rsid w:val="008357D1"/>
    <w:rsid w:val="008358C2"/>
    <w:rsid w:val="00845044"/>
    <w:rsid w:val="00847F42"/>
    <w:rsid w:val="00855A4B"/>
    <w:rsid w:val="00855E2C"/>
    <w:rsid w:val="008619EF"/>
    <w:rsid w:val="00866086"/>
    <w:rsid w:val="00866E83"/>
    <w:rsid w:val="0087361B"/>
    <w:rsid w:val="00875CED"/>
    <w:rsid w:val="00883665"/>
    <w:rsid w:val="00885F72"/>
    <w:rsid w:val="0088690D"/>
    <w:rsid w:val="00887AA5"/>
    <w:rsid w:val="00887E02"/>
    <w:rsid w:val="008907C3"/>
    <w:rsid w:val="0089114B"/>
    <w:rsid w:val="00891BAB"/>
    <w:rsid w:val="008951F5"/>
    <w:rsid w:val="00895D5D"/>
    <w:rsid w:val="00897177"/>
    <w:rsid w:val="008A01AF"/>
    <w:rsid w:val="008A7499"/>
    <w:rsid w:val="008A7761"/>
    <w:rsid w:val="008B0FBE"/>
    <w:rsid w:val="008C0CFA"/>
    <w:rsid w:val="008D3442"/>
    <w:rsid w:val="008D3976"/>
    <w:rsid w:val="008F799E"/>
    <w:rsid w:val="009047C6"/>
    <w:rsid w:val="009117CC"/>
    <w:rsid w:val="00917A3A"/>
    <w:rsid w:val="00922553"/>
    <w:rsid w:val="00923C52"/>
    <w:rsid w:val="0093028E"/>
    <w:rsid w:val="00936876"/>
    <w:rsid w:val="00936AF2"/>
    <w:rsid w:val="0094502A"/>
    <w:rsid w:val="0094679F"/>
    <w:rsid w:val="00952DA1"/>
    <w:rsid w:val="00954324"/>
    <w:rsid w:val="00955E79"/>
    <w:rsid w:val="0095750F"/>
    <w:rsid w:val="00960A8D"/>
    <w:rsid w:val="00961639"/>
    <w:rsid w:val="00963E2E"/>
    <w:rsid w:val="00963FA2"/>
    <w:rsid w:val="0096437B"/>
    <w:rsid w:val="009708DD"/>
    <w:rsid w:val="009750E8"/>
    <w:rsid w:val="009751AE"/>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C6942"/>
    <w:rsid w:val="009C78E3"/>
    <w:rsid w:val="009D0148"/>
    <w:rsid w:val="009D0716"/>
    <w:rsid w:val="009D1A22"/>
    <w:rsid w:val="009D1E47"/>
    <w:rsid w:val="009D2E35"/>
    <w:rsid w:val="009D6671"/>
    <w:rsid w:val="009E606C"/>
    <w:rsid w:val="009F02AC"/>
    <w:rsid w:val="009F4DE7"/>
    <w:rsid w:val="00A0361E"/>
    <w:rsid w:val="00A03A4D"/>
    <w:rsid w:val="00A07EE5"/>
    <w:rsid w:val="00A16B70"/>
    <w:rsid w:val="00A300DB"/>
    <w:rsid w:val="00A33FD4"/>
    <w:rsid w:val="00A350BE"/>
    <w:rsid w:val="00A37784"/>
    <w:rsid w:val="00A4387F"/>
    <w:rsid w:val="00A4677A"/>
    <w:rsid w:val="00A47986"/>
    <w:rsid w:val="00A50B57"/>
    <w:rsid w:val="00A51831"/>
    <w:rsid w:val="00A562E6"/>
    <w:rsid w:val="00A56A1B"/>
    <w:rsid w:val="00A577BD"/>
    <w:rsid w:val="00A64176"/>
    <w:rsid w:val="00A67C09"/>
    <w:rsid w:val="00A70362"/>
    <w:rsid w:val="00A70454"/>
    <w:rsid w:val="00A728F3"/>
    <w:rsid w:val="00A77509"/>
    <w:rsid w:val="00A80386"/>
    <w:rsid w:val="00A80E82"/>
    <w:rsid w:val="00A84F91"/>
    <w:rsid w:val="00A90B7A"/>
    <w:rsid w:val="00A92575"/>
    <w:rsid w:val="00A92741"/>
    <w:rsid w:val="00A93923"/>
    <w:rsid w:val="00A953C0"/>
    <w:rsid w:val="00AA33D7"/>
    <w:rsid w:val="00AA3C33"/>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53E5"/>
    <w:rsid w:val="00B35D0E"/>
    <w:rsid w:val="00B3679F"/>
    <w:rsid w:val="00B36C94"/>
    <w:rsid w:val="00B41313"/>
    <w:rsid w:val="00B43980"/>
    <w:rsid w:val="00B4483E"/>
    <w:rsid w:val="00B451B4"/>
    <w:rsid w:val="00B50852"/>
    <w:rsid w:val="00B56CD8"/>
    <w:rsid w:val="00B60147"/>
    <w:rsid w:val="00B61DD3"/>
    <w:rsid w:val="00B62404"/>
    <w:rsid w:val="00B80286"/>
    <w:rsid w:val="00B81C08"/>
    <w:rsid w:val="00B83BEE"/>
    <w:rsid w:val="00B9406B"/>
    <w:rsid w:val="00BA2D53"/>
    <w:rsid w:val="00BA2F56"/>
    <w:rsid w:val="00BA6359"/>
    <w:rsid w:val="00BB0371"/>
    <w:rsid w:val="00BB280B"/>
    <w:rsid w:val="00BB4A27"/>
    <w:rsid w:val="00BB617A"/>
    <w:rsid w:val="00BB61B4"/>
    <w:rsid w:val="00BC0B4D"/>
    <w:rsid w:val="00BC1B73"/>
    <w:rsid w:val="00BC2B5D"/>
    <w:rsid w:val="00BC4071"/>
    <w:rsid w:val="00BC7D82"/>
    <w:rsid w:val="00BD3838"/>
    <w:rsid w:val="00BE173A"/>
    <w:rsid w:val="00BE27C0"/>
    <w:rsid w:val="00BE6933"/>
    <w:rsid w:val="00BF0D5A"/>
    <w:rsid w:val="00BF199E"/>
    <w:rsid w:val="00BF3F51"/>
    <w:rsid w:val="00BF4D2B"/>
    <w:rsid w:val="00BF7AEC"/>
    <w:rsid w:val="00C01E7D"/>
    <w:rsid w:val="00C02C02"/>
    <w:rsid w:val="00C02E98"/>
    <w:rsid w:val="00C06750"/>
    <w:rsid w:val="00C06911"/>
    <w:rsid w:val="00C10950"/>
    <w:rsid w:val="00C15D9E"/>
    <w:rsid w:val="00C1749C"/>
    <w:rsid w:val="00C245E3"/>
    <w:rsid w:val="00C26FC9"/>
    <w:rsid w:val="00C309F9"/>
    <w:rsid w:val="00C34775"/>
    <w:rsid w:val="00C44CA1"/>
    <w:rsid w:val="00C467D6"/>
    <w:rsid w:val="00C478C6"/>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CDC"/>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56BB"/>
    <w:rsid w:val="00D10485"/>
    <w:rsid w:val="00D12A5B"/>
    <w:rsid w:val="00D14183"/>
    <w:rsid w:val="00D1556B"/>
    <w:rsid w:val="00D25A37"/>
    <w:rsid w:val="00D36E95"/>
    <w:rsid w:val="00D406EF"/>
    <w:rsid w:val="00D41E06"/>
    <w:rsid w:val="00D4275B"/>
    <w:rsid w:val="00D46BC8"/>
    <w:rsid w:val="00D47DDD"/>
    <w:rsid w:val="00D53500"/>
    <w:rsid w:val="00D601D8"/>
    <w:rsid w:val="00D635F2"/>
    <w:rsid w:val="00D63E27"/>
    <w:rsid w:val="00D71F84"/>
    <w:rsid w:val="00D73B4B"/>
    <w:rsid w:val="00D74AD7"/>
    <w:rsid w:val="00D76E6E"/>
    <w:rsid w:val="00D822EB"/>
    <w:rsid w:val="00D84371"/>
    <w:rsid w:val="00D87217"/>
    <w:rsid w:val="00D9038D"/>
    <w:rsid w:val="00D94363"/>
    <w:rsid w:val="00D96288"/>
    <w:rsid w:val="00D96A37"/>
    <w:rsid w:val="00DA0975"/>
    <w:rsid w:val="00DA1492"/>
    <w:rsid w:val="00DA25CF"/>
    <w:rsid w:val="00DA3CF8"/>
    <w:rsid w:val="00DB08AA"/>
    <w:rsid w:val="00DB3DC9"/>
    <w:rsid w:val="00DB76AF"/>
    <w:rsid w:val="00DC37A0"/>
    <w:rsid w:val="00DC4322"/>
    <w:rsid w:val="00DC6CCD"/>
    <w:rsid w:val="00DD0D8B"/>
    <w:rsid w:val="00DD3911"/>
    <w:rsid w:val="00DE0F58"/>
    <w:rsid w:val="00DE1663"/>
    <w:rsid w:val="00DE21F1"/>
    <w:rsid w:val="00DE247F"/>
    <w:rsid w:val="00DE2E9A"/>
    <w:rsid w:val="00DE3E39"/>
    <w:rsid w:val="00DF5B62"/>
    <w:rsid w:val="00DF74A5"/>
    <w:rsid w:val="00E01AAB"/>
    <w:rsid w:val="00E0503B"/>
    <w:rsid w:val="00E063E8"/>
    <w:rsid w:val="00E07D32"/>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06B5"/>
    <w:rsid w:val="00E81254"/>
    <w:rsid w:val="00E849E8"/>
    <w:rsid w:val="00E862BC"/>
    <w:rsid w:val="00E87428"/>
    <w:rsid w:val="00E87ED9"/>
    <w:rsid w:val="00EA1FA7"/>
    <w:rsid w:val="00EA3A0D"/>
    <w:rsid w:val="00EA4948"/>
    <w:rsid w:val="00EA600B"/>
    <w:rsid w:val="00EA7A3A"/>
    <w:rsid w:val="00EC4D16"/>
    <w:rsid w:val="00EC60F4"/>
    <w:rsid w:val="00EC6F8A"/>
    <w:rsid w:val="00ED0C45"/>
    <w:rsid w:val="00ED0C79"/>
    <w:rsid w:val="00ED4D12"/>
    <w:rsid w:val="00EE0562"/>
    <w:rsid w:val="00EE5437"/>
    <w:rsid w:val="00EE66AF"/>
    <w:rsid w:val="00EF0E19"/>
    <w:rsid w:val="00EF20FA"/>
    <w:rsid w:val="00EF518F"/>
    <w:rsid w:val="00EF7948"/>
    <w:rsid w:val="00F00FB3"/>
    <w:rsid w:val="00F0450C"/>
    <w:rsid w:val="00F157C1"/>
    <w:rsid w:val="00F20113"/>
    <w:rsid w:val="00F204F0"/>
    <w:rsid w:val="00F214D8"/>
    <w:rsid w:val="00F342BA"/>
    <w:rsid w:val="00F34DDF"/>
    <w:rsid w:val="00F36E4B"/>
    <w:rsid w:val="00F37087"/>
    <w:rsid w:val="00F41448"/>
    <w:rsid w:val="00F428D5"/>
    <w:rsid w:val="00F4581A"/>
    <w:rsid w:val="00F46ACF"/>
    <w:rsid w:val="00F506E2"/>
    <w:rsid w:val="00F66E75"/>
    <w:rsid w:val="00F73A33"/>
    <w:rsid w:val="00F921E4"/>
    <w:rsid w:val="00F9277F"/>
    <w:rsid w:val="00F928C9"/>
    <w:rsid w:val="00F93090"/>
    <w:rsid w:val="00F948BF"/>
    <w:rsid w:val="00FA03BB"/>
    <w:rsid w:val="00FA275A"/>
    <w:rsid w:val="00FA2E03"/>
    <w:rsid w:val="00FA40C7"/>
    <w:rsid w:val="00FA5DB6"/>
    <w:rsid w:val="00FA673A"/>
    <w:rsid w:val="00FA7695"/>
    <w:rsid w:val="00FA7A97"/>
    <w:rsid w:val="00FB1478"/>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5840"/>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8495221">
      <w:bodyDiv w:val="1"/>
      <w:marLeft w:val="0"/>
      <w:marRight w:val="0"/>
      <w:marTop w:val="0"/>
      <w:marBottom w:val="0"/>
      <w:divBdr>
        <w:top w:val="none" w:sz="0" w:space="0" w:color="auto"/>
        <w:left w:val="none" w:sz="0" w:space="0" w:color="auto"/>
        <w:bottom w:val="none" w:sz="0" w:space="0" w:color="auto"/>
        <w:right w:val="none" w:sz="0" w:space="0" w:color="auto"/>
      </w:divBdr>
      <w:divsChild>
        <w:div w:id="34563956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608127805">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7821693">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778238">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fontTable" Target="fontTable.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image.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E00FC-FD04-4C12-A6D3-0125DB4FF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8</TotalTime>
  <Pages>98</Pages>
  <Words>12490</Words>
  <Characters>71196</Characters>
  <Application>Microsoft Office Word</Application>
  <DocSecurity>0</DocSecurity>
  <Lines>593</Lines>
  <Paragraphs>167</Paragraphs>
  <ScaleCrop>false</ScaleCrop>
  <Company/>
  <LinksUpToDate>false</LinksUpToDate>
  <CharactersWithSpaces>8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582</cp:revision>
  <dcterms:created xsi:type="dcterms:W3CDTF">2016-06-16T01:39:00Z</dcterms:created>
  <dcterms:modified xsi:type="dcterms:W3CDTF">2016-12-12T02:42:00Z</dcterms:modified>
</cp:coreProperties>
</file>